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9875" w14:textId="746116E4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C95582">
        <w:rPr>
          <w:b/>
          <w:sz w:val="28"/>
          <w:szCs w:val="28"/>
        </w:rPr>
        <w:t>22</w:t>
      </w:r>
      <w:r w:rsidR="002B32D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C95582">
        <w:rPr>
          <w:b/>
          <w:sz w:val="28"/>
          <w:szCs w:val="28"/>
        </w:rPr>
        <w:t>1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4A1F335" w14:textId="77777777" w:rsidR="00C95582" w:rsidRDefault="00C95582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57634E60" w:rsidR="005C3F3D" w:rsidRDefault="00C95582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7C2A41A" wp14:editId="25632652">
            <wp:extent cx="6292215" cy="2266950"/>
            <wp:effectExtent l="0" t="0" r="0" b="0"/>
            <wp:docPr id="199234608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46082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199" cy="226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3E15F408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620D67A0" w14:textId="77777777" w:rsidR="00632D5E" w:rsidRDefault="00632D5E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7FBF2CD1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0B41F77" w14:textId="77777777" w:rsidR="00373F12" w:rsidRDefault="00373F1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1D24B7B" w14:textId="77777777" w:rsidR="00CD709B" w:rsidRDefault="00C7289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proofErr w:type="gramStart"/>
      <w:r w:rsidR="005F4AEE">
        <w:rPr>
          <w:b/>
          <w:i/>
          <w:iCs/>
          <w:sz w:val="32"/>
          <w:szCs w:val="32"/>
          <w:u w:val="single"/>
        </w:rPr>
        <w:t xml:space="preserve">MANTIENEN </w:t>
      </w:r>
      <w:r>
        <w:rPr>
          <w:b/>
          <w:i/>
          <w:iCs/>
          <w:sz w:val="32"/>
          <w:szCs w:val="32"/>
          <w:u w:val="single"/>
        </w:rPr>
        <w:t xml:space="preserve"> COMPRA</w:t>
      </w:r>
      <w:r w:rsidR="005F4AEE">
        <w:rPr>
          <w:b/>
          <w:i/>
          <w:iCs/>
          <w:sz w:val="32"/>
          <w:szCs w:val="32"/>
          <w:u w:val="single"/>
        </w:rPr>
        <w:t>S</w:t>
      </w:r>
      <w:proofErr w:type="gramEnd"/>
      <w:r>
        <w:rPr>
          <w:b/>
          <w:i/>
          <w:iCs/>
          <w:sz w:val="32"/>
          <w:szCs w:val="32"/>
          <w:u w:val="single"/>
        </w:rPr>
        <w:t xml:space="preserve"> EN </w:t>
      </w:r>
      <w:r w:rsidR="00961C41">
        <w:rPr>
          <w:b/>
          <w:i/>
          <w:iCs/>
          <w:sz w:val="32"/>
          <w:szCs w:val="32"/>
          <w:u w:val="single"/>
        </w:rPr>
        <w:t>TGNO4</w:t>
      </w: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26074B99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90365B">
        <w:rPr>
          <w:b/>
          <w:i/>
          <w:iCs/>
          <w:sz w:val="32"/>
          <w:szCs w:val="32"/>
          <w:u w:val="single"/>
        </w:rPr>
        <w:t>MANTIENEN</w:t>
      </w:r>
      <w:r>
        <w:rPr>
          <w:b/>
          <w:i/>
          <w:iCs/>
          <w:sz w:val="32"/>
          <w:szCs w:val="32"/>
          <w:u w:val="single"/>
        </w:rPr>
        <w:t xml:space="preserve"> VENTAS EN COME</w:t>
      </w:r>
      <w:r w:rsidR="007F3689">
        <w:rPr>
          <w:b/>
          <w:i/>
          <w:iCs/>
          <w:sz w:val="32"/>
          <w:szCs w:val="32"/>
          <w:u w:val="single"/>
        </w:rPr>
        <w:t>.</w:t>
      </w: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7CAFE69" w14:textId="2E95BDD5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 SEÑAL DE COMPRA EN YPFD</w:t>
      </w:r>
      <w:r w:rsidR="007F3689">
        <w:rPr>
          <w:b/>
          <w:i/>
          <w:iCs/>
          <w:sz w:val="32"/>
          <w:szCs w:val="32"/>
          <w:u w:val="single"/>
        </w:rPr>
        <w:t xml:space="preserve"> Y TGU2</w:t>
      </w:r>
      <w:r>
        <w:rPr>
          <w:b/>
          <w:i/>
          <w:iCs/>
          <w:sz w:val="32"/>
          <w:szCs w:val="32"/>
          <w:u w:val="single"/>
        </w:rPr>
        <w:t>.</w:t>
      </w: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B9EFA1E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3AB83C77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C95582">
        <w:rPr>
          <w:b/>
          <w:sz w:val="28"/>
          <w:szCs w:val="28"/>
        </w:rPr>
        <w:t>22</w:t>
      </w:r>
      <w:r w:rsidR="004314A0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C95582">
        <w:rPr>
          <w:b/>
          <w:sz w:val="28"/>
          <w:szCs w:val="28"/>
        </w:rPr>
        <w:t>1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C95582">
        <w:rPr>
          <w:b/>
          <w:sz w:val="28"/>
          <w:szCs w:val="28"/>
        </w:rPr>
        <w:t>264,00</w:t>
      </w:r>
      <w:r w:rsidR="00B073C4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5F58CD45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6ECC8366" w:rsidR="00601765" w:rsidRDefault="00C95582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D9C5BC" wp14:editId="0CFD5BF4">
                                  <wp:extent cx="5847080" cy="3362325"/>
                                  <wp:effectExtent l="0" t="0" r="1270" b="9525"/>
                                  <wp:docPr id="1942741541" name="Imagen 7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2741541" name="Imagen 7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36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6ECC8366" w:rsidR="00601765" w:rsidRDefault="00C95582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D9C5BC" wp14:editId="0CFD5BF4">
                            <wp:extent cx="5847080" cy="3362325"/>
                            <wp:effectExtent l="0" t="0" r="1270" b="9525"/>
                            <wp:docPr id="1942741541" name="Imagen 7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2741541" name="Imagen 7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36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F23600" w:rsidRDefault="00F23600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360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9 en $ 270,00.</w:t>
                            </w: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F23600" w:rsidRDefault="00F23600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2360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9 en $ 270,00.</w:t>
                      </w: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1E5AEC41" w14:textId="001A8330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C95582">
        <w:rPr>
          <w:b/>
          <w:sz w:val="28"/>
          <w:szCs w:val="28"/>
        </w:rPr>
        <w:t>22</w:t>
      </w:r>
      <w:r w:rsidR="000E64E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C95582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C95582">
        <w:rPr>
          <w:b/>
          <w:sz w:val="28"/>
          <w:szCs w:val="28"/>
        </w:rPr>
        <w:t>4.155</w:t>
      </w:r>
      <w:r w:rsidR="00822578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3EB8A34C" w:rsidR="00350E2D" w:rsidRPr="001C56BD" w:rsidRDefault="00350E2D" w:rsidP="007B79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5D8289" wp14:editId="07FEA6E8">
            <wp:extent cx="5612130" cy="2762250"/>
            <wp:effectExtent l="0" t="0" r="7620" b="0"/>
            <wp:docPr id="1238197230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97230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551254" w:rsidRDefault="00551254" w:rsidP="0055125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0</w:t>
                            </w: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000</w:t>
                            </w: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8U1EQ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551254" w:rsidRDefault="00551254" w:rsidP="0055125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0</w:t>
                      </w: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000</w:t>
                      </w: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1DFCCDDF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62C32EF2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403489F" w:rsidR="00282D33" w:rsidRPr="00282D33" w:rsidRDefault="004879B2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05DC58" wp14:editId="701936C6">
                                  <wp:extent cx="5894705" cy="3257550"/>
                                  <wp:effectExtent l="0" t="0" r="0" b="0"/>
                                  <wp:docPr id="827705834" name="Imagen 9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7705834" name="Imagen 9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57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6403489F" w:rsidR="00282D33" w:rsidRPr="00282D33" w:rsidRDefault="004879B2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D05DC58" wp14:editId="701936C6">
                            <wp:extent cx="5894705" cy="3257550"/>
                            <wp:effectExtent l="0" t="0" r="0" b="0"/>
                            <wp:docPr id="827705834" name="Imagen 9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7705834" name="Imagen 9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57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350E2D">
        <w:rPr>
          <w:b/>
          <w:sz w:val="28"/>
          <w:szCs w:val="28"/>
        </w:rPr>
        <w:t>22</w:t>
      </w:r>
      <w:r w:rsidR="00FB372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350E2D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350E2D">
        <w:rPr>
          <w:b/>
          <w:sz w:val="28"/>
          <w:szCs w:val="28"/>
        </w:rPr>
        <w:t>6.58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295A8B05">
                <wp:simplePos x="0" y="0"/>
                <wp:positionH relativeFrom="column">
                  <wp:posOffset>2519045</wp:posOffset>
                </wp:positionH>
                <wp:positionV relativeFrom="paragraph">
                  <wp:posOffset>153035</wp:posOffset>
                </wp:positionV>
                <wp:extent cx="3117850" cy="3705860"/>
                <wp:effectExtent l="0" t="0" r="635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70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11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4879B2" w:rsidRDefault="004879B2" w:rsidP="004879B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79B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4879B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4879B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.000</w:t>
                            </w:r>
                            <w:r w:rsidRPr="004879B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35pt;margin-top:12.05pt;width:245.5pt;height:291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VGEw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49981173"/>
                      <w:bookmarkEnd w:id="12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3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72914940"/>
                      <w:bookmarkEnd w:id="14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5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16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4879B2" w:rsidRDefault="004879B2" w:rsidP="004879B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879B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4879B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4879B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.000</w:t>
                      </w:r>
                      <w:r w:rsidRPr="004879B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5A7045FB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4879B2">
        <w:rPr>
          <w:b/>
          <w:sz w:val="28"/>
          <w:szCs w:val="28"/>
        </w:rPr>
        <w:t>22</w:t>
      </w:r>
      <w:r w:rsidR="00046CD8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4879B2">
        <w:rPr>
          <w:b/>
          <w:sz w:val="28"/>
          <w:szCs w:val="28"/>
        </w:rPr>
        <w:t>45.025</w:t>
      </w:r>
      <w:r w:rsidR="00CD709B">
        <w:rPr>
          <w:b/>
          <w:sz w:val="28"/>
          <w:szCs w:val="28"/>
        </w:rPr>
        <w:t>.</w:t>
      </w:r>
      <w:r w:rsidR="00B07BDC">
        <w:rPr>
          <w:b/>
          <w:sz w:val="28"/>
          <w:szCs w:val="28"/>
        </w:rPr>
        <w:t>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71F9C821" w:rsidR="00774EFD" w:rsidRPr="008D6F23" w:rsidRDefault="007F3689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67F93E6" wp14:editId="3C7D3C1A">
            <wp:extent cx="5612130" cy="2847975"/>
            <wp:effectExtent l="0" t="0" r="7620" b="9525"/>
            <wp:docPr id="1707838979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38979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7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7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8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8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9B2CB2" w:rsidRDefault="009B2CB2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9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9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0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0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9B2CB2" w:rsidRDefault="009B2CB2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2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02784" w14:textId="77777777" w:rsidR="006271ED" w:rsidRDefault="006271ED" w:rsidP="00031FAD">
      <w:pPr>
        <w:spacing w:after="0" w:line="240" w:lineRule="auto"/>
      </w:pPr>
      <w:r>
        <w:separator/>
      </w:r>
    </w:p>
  </w:endnote>
  <w:endnote w:type="continuationSeparator" w:id="0">
    <w:p w14:paraId="727D870D" w14:textId="77777777" w:rsidR="006271ED" w:rsidRDefault="006271ED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73F5B" w14:textId="77777777" w:rsidR="006271ED" w:rsidRDefault="006271ED" w:rsidP="00031FAD">
      <w:pPr>
        <w:spacing w:after="0" w:line="240" w:lineRule="auto"/>
      </w:pPr>
      <w:r>
        <w:separator/>
      </w:r>
    </w:p>
  </w:footnote>
  <w:footnote w:type="continuationSeparator" w:id="0">
    <w:p w14:paraId="0D6265B1" w14:textId="77777777" w:rsidR="006271ED" w:rsidRDefault="006271ED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0020"/>
    <w:rsid w:val="006619F4"/>
    <w:rsid w:val="00661C0D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B7993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35602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C9C"/>
    <w:rsid w:val="00EB2590"/>
    <w:rsid w:val="00EB3111"/>
    <w:rsid w:val="00EB5372"/>
    <w:rsid w:val="00EB60CA"/>
    <w:rsid w:val="00EB6E2F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5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460</cp:revision>
  <dcterms:created xsi:type="dcterms:W3CDTF">2019-07-04T15:33:00Z</dcterms:created>
  <dcterms:modified xsi:type="dcterms:W3CDTF">2024-11-24T00:49:00Z</dcterms:modified>
</cp:coreProperties>
</file>